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6DB" w:rsidRPr="004134D2" w:rsidRDefault="003E788F" w:rsidP="0062059D">
      <w:pPr>
        <w:tabs>
          <w:tab w:val="left" w:pos="283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4134D2">
        <w:rPr>
          <w:rFonts w:ascii="Times New Roman" w:eastAsia="Times New Roman" w:hAnsi="Times New Roman" w:cs="Times New Roman"/>
          <w:sz w:val="24"/>
        </w:rPr>
        <w:t>Ata nº 0</w:t>
      </w:r>
      <w:r w:rsidR="005D220D">
        <w:rPr>
          <w:rFonts w:ascii="Times New Roman" w:eastAsia="Times New Roman" w:hAnsi="Times New Roman" w:cs="Times New Roman"/>
          <w:sz w:val="24"/>
        </w:rPr>
        <w:t>8</w:t>
      </w:r>
      <w:r w:rsidR="009F77E6" w:rsidRPr="004134D2">
        <w:rPr>
          <w:rFonts w:ascii="Times New Roman" w:eastAsia="Times New Roman" w:hAnsi="Times New Roman" w:cs="Times New Roman"/>
          <w:sz w:val="24"/>
        </w:rPr>
        <w:t>/2022</w:t>
      </w:r>
    </w:p>
    <w:p w:rsidR="004576DB" w:rsidRPr="00E42DC5" w:rsidRDefault="004576DB" w:rsidP="0062059D">
      <w:p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</w:rPr>
      </w:pPr>
      <w:r w:rsidRPr="004134D2">
        <w:rPr>
          <w:rFonts w:ascii="Times New Roman" w:eastAsia="Times New Roman" w:hAnsi="Times New Roman" w:cs="Times New Roman"/>
          <w:sz w:val="24"/>
        </w:rPr>
        <w:t xml:space="preserve">Aos </w:t>
      </w:r>
      <w:r w:rsidR="00F078AF">
        <w:rPr>
          <w:rFonts w:ascii="Times New Roman" w:eastAsia="Times New Roman" w:hAnsi="Times New Roman" w:cs="Times New Roman"/>
          <w:sz w:val="24"/>
        </w:rPr>
        <w:t>doze</w:t>
      </w:r>
      <w:r w:rsidR="00E75B9F" w:rsidRPr="004134D2">
        <w:rPr>
          <w:rFonts w:ascii="Times New Roman" w:eastAsia="Times New Roman" w:hAnsi="Times New Roman" w:cs="Times New Roman"/>
          <w:sz w:val="24"/>
        </w:rPr>
        <w:t xml:space="preserve"> </w:t>
      </w:r>
      <w:r w:rsidRPr="004134D2">
        <w:rPr>
          <w:rFonts w:ascii="Times New Roman" w:eastAsia="Times New Roman" w:hAnsi="Times New Roman" w:cs="Times New Roman"/>
          <w:sz w:val="24"/>
        </w:rPr>
        <w:t xml:space="preserve">dias do mês de </w:t>
      </w:r>
      <w:r w:rsidR="007A345E">
        <w:rPr>
          <w:rFonts w:ascii="Times New Roman" w:eastAsia="Times New Roman" w:hAnsi="Times New Roman" w:cs="Times New Roman"/>
          <w:sz w:val="24"/>
        </w:rPr>
        <w:t>abril</w:t>
      </w:r>
      <w:r w:rsidR="009F77E6" w:rsidRPr="004134D2">
        <w:rPr>
          <w:rFonts w:ascii="Times New Roman" w:eastAsia="Times New Roman" w:hAnsi="Times New Roman" w:cs="Times New Roman"/>
          <w:sz w:val="24"/>
        </w:rPr>
        <w:t xml:space="preserve"> do ano dois mil e vinte e dois</w:t>
      </w:r>
      <w:r w:rsidRPr="004134D2">
        <w:rPr>
          <w:rFonts w:ascii="Times New Roman" w:eastAsia="Times New Roman" w:hAnsi="Times New Roman" w:cs="Times New Roman"/>
          <w:sz w:val="24"/>
        </w:rPr>
        <w:t>, às dezoito horas, no prédio da Câmara Municipal de Vereadores no Município de E</w:t>
      </w:r>
      <w:r w:rsidR="004D53A6" w:rsidRPr="004134D2">
        <w:rPr>
          <w:rFonts w:ascii="Times New Roman" w:eastAsia="Times New Roman" w:hAnsi="Times New Roman" w:cs="Times New Roman"/>
          <w:sz w:val="24"/>
        </w:rPr>
        <w:t>r</w:t>
      </w:r>
      <w:r w:rsidR="00F078AF">
        <w:rPr>
          <w:rFonts w:ascii="Times New Roman" w:eastAsia="Times New Roman" w:hAnsi="Times New Roman" w:cs="Times New Roman"/>
          <w:sz w:val="24"/>
        </w:rPr>
        <w:t>nestina, deu-se início à Oitava</w:t>
      </w:r>
      <w:r w:rsidRPr="004134D2">
        <w:rPr>
          <w:rFonts w:ascii="Times New Roman" w:eastAsia="Times New Roman" w:hAnsi="Times New Roman" w:cs="Times New Roman"/>
          <w:sz w:val="24"/>
        </w:rPr>
        <w:t xml:space="preserve"> Se</w:t>
      </w:r>
      <w:r w:rsidR="009F77E6" w:rsidRPr="004134D2">
        <w:rPr>
          <w:rFonts w:ascii="Times New Roman" w:eastAsia="Times New Roman" w:hAnsi="Times New Roman" w:cs="Times New Roman"/>
          <w:sz w:val="24"/>
        </w:rPr>
        <w:t>ssão Plenária Ordinária, Segunda</w:t>
      </w:r>
      <w:r w:rsidRPr="004134D2">
        <w:rPr>
          <w:rFonts w:ascii="Times New Roman" w:eastAsia="Times New Roman" w:hAnsi="Times New Roman" w:cs="Times New Roman"/>
          <w:sz w:val="24"/>
        </w:rPr>
        <w:t xml:space="preserve"> Sessão Legislativa da Nona Legislatura. Estiveram presentes os seguintes Veread</w:t>
      </w:r>
      <w:r w:rsidR="00E75B9F" w:rsidRPr="004134D2">
        <w:rPr>
          <w:rFonts w:ascii="Times New Roman" w:eastAsia="Times New Roman" w:hAnsi="Times New Roman" w:cs="Times New Roman"/>
          <w:sz w:val="24"/>
        </w:rPr>
        <w:t xml:space="preserve">ores: </w:t>
      </w:r>
      <w:r w:rsidR="006112EA" w:rsidRPr="004134D2">
        <w:rPr>
          <w:rFonts w:ascii="Times New Roman" w:eastAsia="Times New Roman" w:hAnsi="Times New Roman" w:cs="Times New Roman"/>
          <w:sz w:val="24"/>
        </w:rPr>
        <w:t xml:space="preserve">Américo Luiz Formighieri, </w:t>
      </w:r>
      <w:r w:rsidR="00E75B9F" w:rsidRPr="004134D2">
        <w:rPr>
          <w:rFonts w:ascii="Times New Roman" w:eastAsia="Times New Roman" w:hAnsi="Times New Roman" w:cs="Times New Roman"/>
          <w:sz w:val="24"/>
        </w:rPr>
        <w:t>A</w:t>
      </w:r>
      <w:r w:rsidR="004D53A6" w:rsidRPr="004134D2">
        <w:rPr>
          <w:rFonts w:ascii="Times New Roman" w:eastAsia="Times New Roman" w:hAnsi="Times New Roman" w:cs="Times New Roman"/>
          <w:sz w:val="24"/>
        </w:rPr>
        <w:t>ntonio Carlos Ferreira</w:t>
      </w:r>
      <w:r w:rsidR="007A345E">
        <w:rPr>
          <w:rFonts w:ascii="Times New Roman" w:eastAsia="Times New Roman" w:hAnsi="Times New Roman" w:cs="Times New Roman"/>
          <w:sz w:val="24"/>
        </w:rPr>
        <w:t>, Ari Antonio Mello</w:t>
      </w:r>
      <w:r w:rsidRPr="004134D2">
        <w:rPr>
          <w:rFonts w:ascii="Times New Roman" w:eastAsia="Times New Roman" w:hAnsi="Times New Roman" w:cs="Times New Roman"/>
          <w:sz w:val="24"/>
        </w:rPr>
        <w:t>,</w:t>
      </w:r>
      <w:r w:rsidR="00F078AF">
        <w:rPr>
          <w:rFonts w:ascii="Times New Roman" w:eastAsia="Times New Roman" w:hAnsi="Times New Roman" w:cs="Times New Roman"/>
          <w:sz w:val="24"/>
        </w:rPr>
        <w:t xml:space="preserve"> Cristian Baumgratz,</w:t>
      </w:r>
      <w:r w:rsidRPr="004134D2">
        <w:rPr>
          <w:rFonts w:ascii="Times New Roman" w:eastAsia="Times New Roman" w:hAnsi="Times New Roman" w:cs="Times New Roman"/>
          <w:sz w:val="24"/>
        </w:rPr>
        <w:t xml:space="preserve"> Juliano Arend, Leonir</w:t>
      </w:r>
      <w:r w:rsidR="007A345E">
        <w:rPr>
          <w:rFonts w:ascii="Times New Roman" w:eastAsia="Times New Roman" w:hAnsi="Times New Roman" w:cs="Times New Roman"/>
          <w:sz w:val="24"/>
        </w:rPr>
        <w:t xml:space="preserve"> de Souza Vargas</w:t>
      </w:r>
      <w:r w:rsidR="00F078AF">
        <w:rPr>
          <w:rFonts w:ascii="Times New Roman" w:eastAsia="Times New Roman" w:hAnsi="Times New Roman" w:cs="Times New Roman"/>
          <w:sz w:val="24"/>
        </w:rPr>
        <w:t>, Tiago José Dummel</w:t>
      </w:r>
      <w:r w:rsidR="007A345E">
        <w:rPr>
          <w:rFonts w:ascii="Times New Roman" w:eastAsia="Times New Roman" w:hAnsi="Times New Roman" w:cs="Times New Roman"/>
          <w:sz w:val="24"/>
        </w:rPr>
        <w:t xml:space="preserve"> e </w:t>
      </w:r>
      <w:r w:rsidR="00F078AF">
        <w:rPr>
          <w:rFonts w:ascii="Times New Roman" w:eastAsia="Times New Roman" w:hAnsi="Times New Roman" w:cs="Times New Roman"/>
          <w:sz w:val="24"/>
        </w:rPr>
        <w:t>Victor Penz</w:t>
      </w:r>
      <w:r w:rsidRPr="004134D2">
        <w:rPr>
          <w:rFonts w:ascii="Times New Roman" w:eastAsia="Times New Roman" w:hAnsi="Times New Roman" w:cs="Times New Roman"/>
          <w:sz w:val="24"/>
        </w:rPr>
        <w:t xml:space="preserve">. </w:t>
      </w:r>
      <w:r w:rsidRPr="004134D2">
        <w:rPr>
          <w:rFonts w:ascii="Times New Roman" w:eastAsia="Times New Roman" w:hAnsi="Times New Roman" w:cs="Times New Roman"/>
          <w:b/>
          <w:sz w:val="24"/>
        </w:rPr>
        <w:t>Pequeno Expediente</w:t>
      </w:r>
      <w:r w:rsidRPr="004134D2">
        <w:rPr>
          <w:rFonts w:ascii="Times New Roman" w:eastAsia="Times New Roman" w:hAnsi="Times New Roman" w:cs="Times New Roman"/>
          <w:sz w:val="24"/>
        </w:rPr>
        <w:t>: Procedida a leitura da ata da sessão anterior,</w:t>
      </w:r>
      <w:r w:rsidR="00E42DC5">
        <w:rPr>
          <w:rFonts w:ascii="Times New Roman" w:eastAsia="Times New Roman" w:hAnsi="Times New Roman" w:cs="Times New Roman"/>
          <w:sz w:val="24"/>
        </w:rPr>
        <w:t xml:space="preserve"> aprovada a redação e assinada. </w:t>
      </w:r>
      <w:bookmarkStart w:id="0" w:name="_GoBack"/>
      <w:bookmarkEnd w:id="0"/>
      <w:r w:rsidRPr="004134D2">
        <w:rPr>
          <w:rFonts w:ascii="Times New Roman" w:eastAsia="Times New Roman" w:hAnsi="Times New Roman" w:cs="Times New Roman"/>
          <w:sz w:val="24"/>
        </w:rPr>
        <w:t>Correspondências recebidas:</w:t>
      </w:r>
      <w:r w:rsidR="006112EA" w:rsidRPr="004134D2">
        <w:rPr>
          <w:rFonts w:ascii="Times New Roman" w:eastAsia="Times New Roman" w:hAnsi="Times New Roman" w:cs="Times New Roman"/>
          <w:sz w:val="24"/>
        </w:rPr>
        <w:t xml:space="preserve"> </w:t>
      </w:r>
      <w:r w:rsidR="003E788F" w:rsidRPr="004134D2">
        <w:rPr>
          <w:rFonts w:ascii="Times New Roman" w:eastAsia="Times New Roman" w:hAnsi="Times New Roman" w:cs="Times New Roman"/>
          <w:sz w:val="24"/>
        </w:rPr>
        <w:t xml:space="preserve">Ofício nº </w:t>
      </w:r>
      <w:r w:rsidR="00F078AF">
        <w:rPr>
          <w:rFonts w:ascii="Times New Roman" w:eastAsia="Times New Roman" w:hAnsi="Times New Roman" w:cs="Times New Roman"/>
          <w:sz w:val="24"/>
        </w:rPr>
        <w:t>070</w:t>
      </w:r>
      <w:r w:rsidR="006112EA" w:rsidRPr="004134D2">
        <w:rPr>
          <w:rFonts w:ascii="Times New Roman" w:eastAsia="Times New Roman" w:hAnsi="Times New Roman" w:cs="Times New Roman"/>
          <w:sz w:val="24"/>
        </w:rPr>
        <w:t>/2022 d</w:t>
      </w:r>
      <w:r w:rsidR="00F078AF">
        <w:rPr>
          <w:rFonts w:ascii="Times New Roman" w:eastAsia="Times New Roman" w:hAnsi="Times New Roman" w:cs="Times New Roman"/>
          <w:sz w:val="24"/>
        </w:rPr>
        <w:t>o Prefeito Municipal; Ofício nº 30572527/2022 da Empresa Brasileira de Correios e Telégrafos; Mensagens nºs. 032/2022 e 033/2022 do Poder Executivo Municipal; Pedidos de Providências nºs. 36 e 37/2022 do Vereador Leonir de Souza Vargas, Pedidos de Providências nºs. 38 e 39/2022 do Vereador Antonio Carlos Ferreira e Pedidos de Providências nºs. 40 e 41/2022 do Vereador Américo Luiz Formighieri.</w:t>
      </w:r>
      <w:r w:rsidR="00E42DC5">
        <w:rPr>
          <w:rFonts w:ascii="Times New Roman" w:eastAsia="Times New Roman" w:hAnsi="Times New Roman" w:cs="Times New Roman"/>
          <w:sz w:val="24"/>
        </w:rPr>
        <w:t xml:space="preserve"> </w:t>
      </w:r>
      <w:r w:rsidRPr="004134D2">
        <w:rPr>
          <w:rFonts w:ascii="Times New Roman" w:eastAsia="Times New Roman" w:hAnsi="Times New Roman" w:cs="Times New Roman"/>
          <w:b/>
          <w:sz w:val="24"/>
        </w:rPr>
        <w:t xml:space="preserve">Grande Expediente: </w:t>
      </w:r>
      <w:r w:rsidRPr="004134D2">
        <w:rPr>
          <w:rFonts w:ascii="Times New Roman" w:eastAsia="Times New Roman" w:hAnsi="Times New Roman" w:cs="Times New Roman"/>
          <w:sz w:val="24"/>
        </w:rPr>
        <w:t>o Vereador Leonir de Souza Vargas, da bancada do PDT, justificou o</w:t>
      </w:r>
      <w:r w:rsidR="000C0B25">
        <w:rPr>
          <w:rFonts w:ascii="Times New Roman" w:eastAsia="Times New Roman" w:hAnsi="Times New Roman" w:cs="Times New Roman"/>
          <w:sz w:val="24"/>
        </w:rPr>
        <w:t>s</w:t>
      </w:r>
      <w:r w:rsidRPr="004134D2">
        <w:rPr>
          <w:rFonts w:ascii="Times New Roman" w:eastAsia="Times New Roman" w:hAnsi="Times New Roman" w:cs="Times New Roman"/>
          <w:sz w:val="24"/>
        </w:rPr>
        <w:t xml:space="preserve"> pedido</w:t>
      </w:r>
      <w:r w:rsidR="000C0B25">
        <w:rPr>
          <w:rFonts w:ascii="Times New Roman" w:eastAsia="Times New Roman" w:hAnsi="Times New Roman" w:cs="Times New Roman"/>
          <w:sz w:val="24"/>
        </w:rPr>
        <w:t>s</w:t>
      </w:r>
      <w:r w:rsidRPr="004134D2">
        <w:rPr>
          <w:rFonts w:ascii="Times New Roman" w:eastAsia="Times New Roman" w:hAnsi="Times New Roman" w:cs="Times New Roman"/>
          <w:sz w:val="24"/>
        </w:rPr>
        <w:t xml:space="preserve"> de providências de </w:t>
      </w:r>
      <w:r w:rsidR="00D049AF" w:rsidRPr="004134D2">
        <w:rPr>
          <w:rFonts w:ascii="Times New Roman" w:eastAsia="Times New Roman" w:hAnsi="Times New Roman" w:cs="Times New Roman"/>
          <w:sz w:val="24"/>
        </w:rPr>
        <w:t>sua autoria, no</w:t>
      </w:r>
      <w:r w:rsidR="000C0B25">
        <w:rPr>
          <w:rFonts w:ascii="Times New Roman" w:eastAsia="Times New Roman" w:hAnsi="Times New Roman" w:cs="Times New Roman"/>
          <w:sz w:val="24"/>
        </w:rPr>
        <w:t>s</w:t>
      </w:r>
      <w:r w:rsidR="00D049AF" w:rsidRPr="004134D2">
        <w:rPr>
          <w:rFonts w:ascii="Times New Roman" w:eastAsia="Times New Roman" w:hAnsi="Times New Roman" w:cs="Times New Roman"/>
          <w:sz w:val="24"/>
        </w:rPr>
        <w:t xml:space="preserve"> qua</w:t>
      </w:r>
      <w:r w:rsidR="000C0B25">
        <w:rPr>
          <w:rFonts w:ascii="Times New Roman" w:eastAsia="Times New Roman" w:hAnsi="Times New Roman" w:cs="Times New Roman"/>
          <w:sz w:val="24"/>
        </w:rPr>
        <w:t>is</w:t>
      </w:r>
      <w:r w:rsidR="00E75B9F" w:rsidRPr="004134D2">
        <w:rPr>
          <w:rFonts w:ascii="Times New Roman" w:eastAsia="Times New Roman" w:hAnsi="Times New Roman" w:cs="Times New Roman"/>
          <w:sz w:val="24"/>
        </w:rPr>
        <w:t xml:space="preserve"> solicita</w:t>
      </w:r>
      <w:r w:rsidR="001A4AC3">
        <w:rPr>
          <w:rFonts w:ascii="Times New Roman" w:eastAsia="Times New Roman" w:hAnsi="Times New Roman" w:cs="Times New Roman"/>
          <w:sz w:val="24"/>
        </w:rPr>
        <w:t xml:space="preserve"> substituição de lâmpada da iluminação pública e empedramento e passagem de rolo.</w:t>
      </w:r>
      <w:r w:rsidR="00E42DC5">
        <w:rPr>
          <w:rFonts w:ascii="Times New Roman" w:eastAsia="Times New Roman" w:hAnsi="Times New Roman" w:cs="Times New Roman"/>
          <w:sz w:val="24"/>
        </w:rPr>
        <w:t xml:space="preserve"> </w:t>
      </w:r>
      <w:r w:rsidR="001A4AC3">
        <w:rPr>
          <w:rFonts w:ascii="Times New Roman" w:eastAsia="Times New Roman" w:hAnsi="Times New Roman" w:cs="Times New Roman"/>
          <w:sz w:val="24"/>
        </w:rPr>
        <w:t>O Vereador Antonio Carlos Ferreira, da bancada do PDT, justificou os pedidos de providências de sua autoria nos quais solicita e</w:t>
      </w:r>
      <w:r w:rsidR="00E42DC5">
        <w:rPr>
          <w:rFonts w:ascii="Times New Roman" w:eastAsia="Times New Roman" w:hAnsi="Times New Roman" w:cs="Times New Roman"/>
          <w:sz w:val="24"/>
        </w:rPr>
        <w:t xml:space="preserve">mpedramento e passagem de rolo. </w:t>
      </w:r>
      <w:r w:rsidR="001A4AC3">
        <w:rPr>
          <w:rFonts w:ascii="Times New Roman" w:eastAsia="Times New Roman" w:hAnsi="Times New Roman" w:cs="Times New Roman"/>
          <w:sz w:val="24"/>
        </w:rPr>
        <w:t xml:space="preserve">O Vereador </w:t>
      </w:r>
      <w:r w:rsidR="00CA394B">
        <w:rPr>
          <w:rFonts w:ascii="Times New Roman" w:eastAsia="Times New Roman" w:hAnsi="Times New Roman" w:cs="Times New Roman"/>
          <w:sz w:val="24"/>
        </w:rPr>
        <w:t xml:space="preserve">Tiago José Dummel, da bancada do PDT, parabenizou o Poder Executivo pelo envio do Projeto de Lei visando </w:t>
      </w:r>
      <w:r w:rsidR="0040754E">
        <w:rPr>
          <w:rFonts w:ascii="Times New Roman" w:eastAsia="Times New Roman" w:hAnsi="Times New Roman" w:cs="Times New Roman"/>
          <w:sz w:val="24"/>
        </w:rPr>
        <w:t>à</w:t>
      </w:r>
      <w:r w:rsidR="00CA394B">
        <w:rPr>
          <w:rFonts w:ascii="Times New Roman" w:eastAsia="Times New Roman" w:hAnsi="Times New Roman" w:cs="Times New Roman"/>
          <w:sz w:val="24"/>
        </w:rPr>
        <w:t xml:space="preserve"> abertura de crédito para reformas no ginásio Municipal Sérgio Dias.</w:t>
      </w:r>
      <w:r w:rsidR="00E42DC5">
        <w:rPr>
          <w:rFonts w:ascii="Times New Roman" w:eastAsia="Times New Roman" w:hAnsi="Times New Roman" w:cs="Times New Roman"/>
          <w:sz w:val="24"/>
        </w:rPr>
        <w:t xml:space="preserve"> </w:t>
      </w:r>
      <w:r w:rsidR="00CA394B">
        <w:rPr>
          <w:rFonts w:ascii="Times New Roman" w:eastAsia="Times New Roman" w:hAnsi="Times New Roman" w:cs="Times New Roman"/>
          <w:sz w:val="24"/>
        </w:rPr>
        <w:t xml:space="preserve">O Vereador Américo Luiz Formighieri, da bancada do PSDB, justificou os pedidos de providências de sua autoria nos quais solicita empedramento e passagem de rolo e </w:t>
      </w:r>
      <w:r w:rsidR="00E42DC5">
        <w:rPr>
          <w:rFonts w:ascii="Times New Roman" w:eastAsia="Times New Roman" w:hAnsi="Times New Roman" w:cs="Times New Roman"/>
          <w:sz w:val="24"/>
        </w:rPr>
        <w:t xml:space="preserve">empedramento. </w:t>
      </w:r>
      <w:r w:rsidR="00CA394B">
        <w:rPr>
          <w:rFonts w:ascii="Times New Roman" w:eastAsia="Times New Roman" w:hAnsi="Times New Roman" w:cs="Times New Roman"/>
          <w:sz w:val="24"/>
        </w:rPr>
        <w:t>O presidente em exercício, Vereador Victor Penz, da bancada do PSDB, solicitou verbalmente que o Poder Executivo providencie reparos em estrada, na localidade de Esquina Penz, desde a igreja até as proximida</w:t>
      </w:r>
      <w:r w:rsidR="00E42DC5">
        <w:rPr>
          <w:rFonts w:ascii="Times New Roman" w:eastAsia="Times New Roman" w:hAnsi="Times New Roman" w:cs="Times New Roman"/>
          <w:sz w:val="24"/>
        </w:rPr>
        <w:t xml:space="preserve">des da residência do Sr. Quito. </w:t>
      </w:r>
      <w:r w:rsidRPr="004134D2">
        <w:rPr>
          <w:rFonts w:ascii="Times New Roman" w:eastAsia="Times New Roman" w:hAnsi="Times New Roman" w:cs="Times New Roman"/>
          <w:b/>
          <w:sz w:val="24"/>
        </w:rPr>
        <w:t xml:space="preserve">Comunicações: </w:t>
      </w:r>
      <w:r w:rsidR="00F049F7">
        <w:rPr>
          <w:rFonts w:ascii="Times New Roman" w:eastAsia="Times New Roman" w:hAnsi="Times New Roman" w:cs="Times New Roman"/>
          <w:sz w:val="24"/>
        </w:rPr>
        <w:t>O Vereador</w:t>
      </w:r>
      <w:r w:rsidR="00CA394B">
        <w:rPr>
          <w:rFonts w:ascii="Times New Roman" w:eastAsia="Times New Roman" w:hAnsi="Times New Roman" w:cs="Times New Roman"/>
          <w:sz w:val="24"/>
        </w:rPr>
        <w:t xml:space="preserve"> Cristian Baumgratz, da bancada do PP, agradeceu a presença do Deputado Estadual Sérgio Turra e do suplente do Senador Luiz Carlos Heinze, Sr. Irineu Orth, no Torneio de Laço do CTG Tropeir</w:t>
      </w:r>
      <w:r w:rsidR="00E42DC5">
        <w:rPr>
          <w:rFonts w:ascii="Times New Roman" w:eastAsia="Times New Roman" w:hAnsi="Times New Roman" w:cs="Times New Roman"/>
          <w:sz w:val="24"/>
        </w:rPr>
        <w:t xml:space="preserve">o Velho, prestigiando o evento. </w:t>
      </w:r>
      <w:r w:rsidRPr="004134D2">
        <w:rPr>
          <w:rFonts w:ascii="Times New Roman" w:eastAsia="Times New Roman" w:hAnsi="Times New Roman" w:cs="Times New Roman"/>
          <w:b/>
          <w:sz w:val="24"/>
        </w:rPr>
        <w:t>Ordem do dia:</w:t>
      </w:r>
      <w:r w:rsidR="00EF7D3D" w:rsidRPr="004134D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80466" w:rsidRPr="00A80466">
        <w:rPr>
          <w:rFonts w:ascii="Times New Roman" w:eastAsia="Times New Roman" w:hAnsi="Times New Roman" w:cs="Times New Roman"/>
          <w:sz w:val="24"/>
          <w:szCs w:val="24"/>
        </w:rPr>
        <w:t>Discussão e</w:t>
      </w:r>
      <w:r w:rsidR="001A4AC3">
        <w:rPr>
          <w:rFonts w:ascii="Times New Roman" w:eastAsia="Times New Roman" w:hAnsi="Times New Roman" w:cs="Times New Roman"/>
          <w:sz w:val="24"/>
          <w:szCs w:val="24"/>
        </w:rPr>
        <w:t xml:space="preserve"> votação do Projeto de Lei nº 26</w:t>
      </w:r>
      <w:r w:rsidR="00A80466" w:rsidRPr="00A80466">
        <w:rPr>
          <w:rFonts w:ascii="Times New Roman" w:eastAsia="Times New Roman" w:hAnsi="Times New Roman" w:cs="Times New Roman"/>
          <w:sz w:val="24"/>
          <w:szCs w:val="24"/>
        </w:rPr>
        <w:t xml:space="preserve">/2022, de autoria do Poder Executivo Municipal que </w:t>
      </w:r>
      <w:r w:rsidR="001A4AC3" w:rsidRPr="001A4AC3">
        <w:rPr>
          <w:rFonts w:ascii="Times New Roman" w:eastAsia="Times New Roman" w:hAnsi="Times New Roman" w:cs="Times New Roman"/>
          <w:sz w:val="24"/>
          <w:szCs w:val="24"/>
        </w:rPr>
        <w:t>“Autoriza o poder Executivo Municipal a conceder auxílio financeiro sob a forma de apoio cultural à ASSOCIAÇÃO RADIODIFUSORA VERDES CAMPOS de Ernestina RS e dá outras providências.”.</w:t>
      </w:r>
      <w:r w:rsidR="001A4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24F" w:rsidRPr="004134D2">
        <w:rPr>
          <w:rFonts w:ascii="Times New Roman" w:eastAsia="Times New Roman" w:hAnsi="Times New Roman" w:cs="Times New Roman"/>
          <w:sz w:val="24"/>
        </w:rPr>
        <w:t>As comissões apresentaram parecer favorável.</w:t>
      </w:r>
      <w:r w:rsidR="003C1EB7" w:rsidRPr="004134D2">
        <w:rPr>
          <w:rFonts w:ascii="Times New Roman" w:eastAsia="Times New Roman" w:hAnsi="Times New Roman" w:cs="Times New Roman"/>
          <w:sz w:val="24"/>
        </w:rPr>
        <w:t xml:space="preserve"> Em discussão:</w:t>
      </w:r>
      <w:r w:rsidR="001A4AC3">
        <w:rPr>
          <w:rFonts w:ascii="Times New Roman" w:eastAsia="Times New Roman" w:hAnsi="Times New Roman" w:cs="Times New Roman"/>
          <w:sz w:val="24"/>
        </w:rPr>
        <w:t xml:space="preserve"> </w:t>
      </w:r>
      <w:r w:rsidR="00CA394B">
        <w:rPr>
          <w:rFonts w:ascii="Times New Roman" w:eastAsia="Times New Roman" w:hAnsi="Times New Roman" w:cs="Times New Roman"/>
          <w:sz w:val="24"/>
        </w:rPr>
        <w:t xml:space="preserve">O Vereador Antonio Carlos Ferreira, da </w:t>
      </w:r>
      <w:r w:rsidR="00CA394B">
        <w:rPr>
          <w:rFonts w:ascii="Times New Roman" w:eastAsia="Times New Roman" w:hAnsi="Times New Roman" w:cs="Times New Roman"/>
          <w:sz w:val="24"/>
        </w:rPr>
        <w:lastRenderedPageBreak/>
        <w:t>bancada do PDT,</w:t>
      </w:r>
      <w:r w:rsidR="007C05F7">
        <w:rPr>
          <w:rFonts w:ascii="Times New Roman" w:eastAsia="Times New Roman" w:hAnsi="Times New Roman" w:cs="Times New Roman"/>
          <w:sz w:val="24"/>
        </w:rPr>
        <w:t xml:space="preserve"> explanou sobre a importância da publicidade dos atos oficiais da administração pública e, nesse sentido, a atuação da rádio comunitária é imprescindível</w:t>
      </w:r>
      <w:r w:rsidR="00A80466">
        <w:rPr>
          <w:rFonts w:ascii="Times New Roman" w:eastAsia="Times New Roman" w:hAnsi="Times New Roman" w:cs="Times New Roman"/>
          <w:sz w:val="24"/>
        </w:rPr>
        <w:t>.</w:t>
      </w:r>
      <w:r w:rsidR="00E42DC5">
        <w:rPr>
          <w:rFonts w:ascii="Times New Roman" w:eastAsia="Times New Roman" w:hAnsi="Times New Roman" w:cs="Times New Roman"/>
          <w:sz w:val="24"/>
        </w:rPr>
        <w:t xml:space="preserve"> </w:t>
      </w:r>
      <w:r w:rsidR="007C05F7">
        <w:rPr>
          <w:rFonts w:ascii="Times New Roman" w:eastAsia="Times New Roman" w:hAnsi="Times New Roman" w:cs="Times New Roman"/>
          <w:sz w:val="24"/>
        </w:rPr>
        <w:t>O Vereador Juliano Arend, da bancada do PSDB, falou sobre o alcance da rádio na divulgação das questões locais. Pediu apoio de todos no sentido de definir um local adequado para a instalação da antena da rádio comunitária, de forma a melhorar ainda mais o serviço prestado.</w:t>
      </w:r>
      <w:r w:rsidR="00E42DC5">
        <w:rPr>
          <w:rFonts w:ascii="Times New Roman" w:eastAsia="Times New Roman" w:hAnsi="Times New Roman" w:cs="Times New Roman"/>
          <w:sz w:val="24"/>
        </w:rPr>
        <w:t xml:space="preserve"> </w:t>
      </w:r>
      <w:r w:rsidR="00C81815" w:rsidRPr="004134D2">
        <w:rPr>
          <w:rFonts w:ascii="Times New Roman" w:eastAsia="Times New Roman" w:hAnsi="Times New Roman" w:cs="Times New Roman"/>
          <w:sz w:val="24"/>
        </w:rPr>
        <w:t>Em votação: Aprovado por unanimidade de votos.</w:t>
      </w:r>
      <w:r w:rsidR="00C35EF1">
        <w:rPr>
          <w:rFonts w:ascii="Times New Roman" w:eastAsia="Times New Roman" w:hAnsi="Times New Roman" w:cs="Times New Roman"/>
          <w:sz w:val="24"/>
        </w:rPr>
        <w:t xml:space="preserve"> </w:t>
      </w:r>
      <w:r w:rsidR="00A80466" w:rsidRPr="00A80466">
        <w:rPr>
          <w:rFonts w:ascii="Times New Roman" w:eastAsia="Times New Roman" w:hAnsi="Times New Roman" w:cs="Times New Roman"/>
          <w:sz w:val="24"/>
        </w:rPr>
        <w:t>Discussão e</w:t>
      </w:r>
      <w:r w:rsidR="001A4AC3">
        <w:rPr>
          <w:rFonts w:ascii="Times New Roman" w:eastAsia="Times New Roman" w:hAnsi="Times New Roman" w:cs="Times New Roman"/>
          <w:sz w:val="24"/>
        </w:rPr>
        <w:t xml:space="preserve"> votação do Projeto de Lei nº 29/2022, de autoria do Poder Legisla</w:t>
      </w:r>
      <w:r w:rsidR="00A80466" w:rsidRPr="00A80466">
        <w:rPr>
          <w:rFonts w:ascii="Times New Roman" w:eastAsia="Times New Roman" w:hAnsi="Times New Roman" w:cs="Times New Roman"/>
          <w:sz w:val="24"/>
        </w:rPr>
        <w:t xml:space="preserve">tivo Municipal que </w:t>
      </w:r>
      <w:r w:rsidR="001A4AC3" w:rsidRPr="001A4AC3">
        <w:rPr>
          <w:rFonts w:ascii="Times New Roman" w:eastAsia="Times New Roman" w:hAnsi="Times New Roman" w:cs="Times New Roman"/>
          <w:sz w:val="24"/>
        </w:rPr>
        <w:t xml:space="preserve">“Altera a redação do Artigo 3º da Lei Municipal nº 2.437/2016 de 19 de julho de 2016 que “DISPÕE SOBRE </w:t>
      </w:r>
      <w:proofErr w:type="gramStart"/>
      <w:r w:rsidR="001A4AC3" w:rsidRPr="001A4AC3">
        <w:rPr>
          <w:rFonts w:ascii="Times New Roman" w:eastAsia="Times New Roman" w:hAnsi="Times New Roman" w:cs="Times New Roman"/>
          <w:sz w:val="24"/>
        </w:rPr>
        <w:t>O PROGRAMA DE VALE ALIMENTAÇÃO AOS SERVIDORES PÚBLICOS MUNICIPAIS DO PODER LEGISLATIVO</w:t>
      </w:r>
      <w:proofErr w:type="gramEnd"/>
      <w:r w:rsidR="001A4AC3" w:rsidRPr="001A4AC3">
        <w:rPr>
          <w:rFonts w:ascii="Times New Roman" w:eastAsia="Times New Roman" w:hAnsi="Times New Roman" w:cs="Times New Roman"/>
          <w:sz w:val="24"/>
        </w:rPr>
        <w:t xml:space="preserve"> E DÁ OUTRAS PROVIDÊNCIAS.”.”.</w:t>
      </w:r>
      <w:r w:rsidR="00A80466">
        <w:rPr>
          <w:rFonts w:ascii="Times New Roman" w:eastAsia="Times New Roman" w:hAnsi="Times New Roman" w:cs="Times New Roman"/>
          <w:sz w:val="24"/>
        </w:rPr>
        <w:t xml:space="preserve"> </w:t>
      </w:r>
      <w:r w:rsidR="00146D09" w:rsidRPr="004134D2">
        <w:rPr>
          <w:rFonts w:ascii="Times New Roman" w:eastAsia="Times New Roman" w:hAnsi="Times New Roman" w:cs="Times New Roman"/>
          <w:sz w:val="24"/>
        </w:rPr>
        <w:t xml:space="preserve">As comissões apresentaram parecer favorável. Em discussão: </w:t>
      </w:r>
      <w:r w:rsidR="007C05F7">
        <w:rPr>
          <w:rFonts w:ascii="Times New Roman" w:eastAsia="Times New Roman" w:hAnsi="Times New Roman" w:cs="Times New Roman"/>
          <w:sz w:val="24"/>
        </w:rPr>
        <w:t>O Vereador Antonio Carlos Ferreira, da bancada do PDT, informou que o vale alimentação possui caráter indenizatório e que o mesmo é pago ao servidor que se desloca para trabalhar. O Vereador Juliano Arend, da bancada do PSDB, manifestou-se favoravelmente ao Projeto de Lei. Pediu ao Poder Executivo que estude a concessão do vale alimentação para os servidores comissiona</w:t>
      </w:r>
      <w:r w:rsidR="00E42DC5">
        <w:rPr>
          <w:rFonts w:ascii="Times New Roman" w:eastAsia="Times New Roman" w:hAnsi="Times New Roman" w:cs="Times New Roman"/>
          <w:sz w:val="24"/>
        </w:rPr>
        <w:t xml:space="preserve">dos e os contratos temporários. </w:t>
      </w:r>
      <w:r w:rsidR="00146D09" w:rsidRPr="004134D2">
        <w:rPr>
          <w:rFonts w:ascii="Times New Roman" w:eastAsia="Times New Roman" w:hAnsi="Times New Roman" w:cs="Times New Roman"/>
          <w:sz w:val="24"/>
        </w:rPr>
        <w:t>Em votação: Aprovado por unanimidade de votos.</w:t>
      </w:r>
      <w:r w:rsidR="00C35EF1">
        <w:rPr>
          <w:rFonts w:ascii="Times New Roman" w:eastAsia="Times New Roman" w:hAnsi="Times New Roman" w:cs="Times New Roman"/>
          <w:sz w:val="24"/>
        </w:rPr>
        <w:t xml:space="preserve"> </w:t>
      </w:r>
      <w:r w:rsidRPr="004134D2">
        <w:rPr>
          <w:rFonts w:ascii="Times New Roman" w:eastAsia="Times New Roman" w:hAnsi="Times New Roman" w:cs="Times New Roman"/>
          <w:b/>
          <w:sz w:val="24"/>
        </w:rPr>
        <w:t>Explicações Pessoais:</w:t>
      </w:r>
      <w:r w:rsidRPr="004134D2">
        <w:rPr>
          <w:rFonts w:ascii="Times New Roman" w:eastAsia="Times New Roman" w:hAnsi="Times New Roman" w:cs="Times New Roman"/>
          <w:sz w:val="24"/>
        </w:rPr>
        <w:t xml:space="preserve"> </w:t>
      </w:r>
      <w:r w:rsidR="007C05F7">
        <w:rPr>
          <w:rFonts w:ascii="Times New Roman" w:eastAsia="Times New Roman" w:hAnsi="Times New Roman" w:cs="Times New Roman"/>
          <w:sz w:val="24"/>
        </w:rPr>
        <w:t>O Vereador Leonir de Souza Vargas, da bancada do PDT, explanou sobre a situação do pavimento asfáltico da RSC 153, pedindo que os Deputados Estaduais e o DAER fiscalizem as obras feitas nas vias estaduais</w:t>
      </w:r>
      <w:r w:rsidR="00993998">
        <w:rPr>
          <w:rFonts w:ascii="Times New Roman" w:eastAsia="Times New Roman" w:hAnsi="Times New Roman" w:cs="Times New Roman"/>
          <w:sz w:val="24"/>
        </w:rPr>
        <w:t>. Agradeceu a Administração Municipal pelo atendimento de solicitações suas. Afirmou que, em breve, haverá mais um Ofício de Registro de Imóveis em Passo Fundo. Convidou a todos para participar da inauguração das Lojas Lebes no dia vinte e oito de abril. Prestou condolências à Presidente, Vereadora Raquel e a toda a família pelo falecimento da Srª Lore Gnich.</w:t>
      </w:r>
      <w:r w:rsidR="00E42DC5">
        <w:rPr>
          <w:rFonts w:ascii="Times New Roman" w:eastAsia="Times New Roman" w:hAnsi="Times New Roman" w:cs="Times New Roman"/>
          <w:sz w:val="24"/>
        </w:rPr>
        <w:t xml:space="preserve"> </w:t>
      </w:r>
      <w:r w:rsidR="00993998">
        <w:rPr>
          <w:rFonts w:ascii="Times New Roman" w:eastAsia="Times New Roman" w:hAnsi="Times New Roman" w:cs="Times New Roman"/>
          <w:sz w:val="24"/>
        </w:rPr>
        <w:t>O</w:t>
      </w:r>
      <w:r w:rsidR="00A81648">
        <w:rPr>
          <w:rFonts w:ascii="Times New Roman" w:eastAsia="Times New Roman" w:hAnsi="Times New Roman" w:cs="Times New Roman"/>
          <w:sz w:val="24"/>
        </w:rPr>
        <w:t xml:space="preserve"> Vereador Antonio Carlos Ferreira, da bancada do PDT,</w:t>
      </w:r>
      <w:r w:rsidR="00993998">
        <w:rPr>
          <w:rFonts w:ascii="Times New Roman" w:eastAsia="Times New Roman" w:hAnsi="Times New Roman" w:cs="Times New Roman"/>
          <w:sz w:val="24"/>
        </w:rPr>
        <w:t xml:space="preserve"> lembrou que se aproxima o período eleitoral e que </w:t>
      </w:r>
      <w:r w:rsidR="0040754E">
        <w:rPr>
          <w:rFonts w:ascii="Times New Roman" w:eastAsia="Times New Roman" w:hAnsi="Times New Roman" w:cs="Times New Roman"/>
          <w:sz w:val="24"/>
        </w:rPr>
        <w:t>as promessas de soluções para antigas demandas voltam</w:t>
      </w:r>
      <w:r w:rsidR="00993998">
        <w:rPr>
          <w:rFonts w:ascii="Times New Roman" w:eastAsia="Times New Roman" w:hAnsi="Times New Roman" w:cs="Times New Roman"/>
          <w:sz w:val="24"/>
        </w:rPr>
        <w:t xml:space="preserve"> à tona, citando a correção da tabela do imposto de renda, a redução do número de parlamentares no Poder Legislativo, entre outros. Afirmou que ficou feliz com a informação de que os Correios manterã</w:t>
      </w:r>
      <w:r w:rsidR="00E42DC5">
        <w:rPr>
          <w:rFonts w:ascii="Times New Roman" w:eastAsia="Times New Roman" w:hAnsi="Times New Roman" w:cs="Times New Roman"/>
          <w:sz w:val="24"/>
        </w:rPr>
        <w:t xml:space="preserve">o seu atendimento em Ernestina. </w:t>
      </w:r>
      <w:r w:rsidR="00993998">
        <w:rPr>
          <w:rFonts w:ascii="Times New Roman" w:eastAsia="Times New Roman" w:hAnsi="Times New Roman" w:cs="Times New Roman"/>
          <w:sz w:val="24"/>
        </w:rPr>
        <w:t xml:space="preserve">O Vereador Tiago José Dummel, da bancada do PDT, convidou a Comunidade para a semifinal da copa de futsal no Ginásio Municipal. Explanou sobre a municipalização do parque de Rodeios Romeo Goedel, afirmando que, caso fosse municipalizado, poderiam ser investidos recursos públicos, inclusive de emendas parlamentares. Também, poderia ser utilizado o espaço para o desenvolvimento de oficinas para manter/ensinar as tradições gaúchas a todos, </w:t>
      </w:r>
      <w:r w:rsidR="00993998">
        <w:rPr>
          <w:rFonts w:ascii="Times New Roman" w:eastAsia="Times New Roman" w:hAnsi="Times New Roman" w:cs="Times New Roman"/>
          <w:sz w:val="24"/>
        </w:rPr>
        <w:lastRenderedPageBreak/>
        <w:t>principalmente as crianças. Sobre a viagem à Brasília, afirm</w:t>
      </w:r>
      <w:r w:rsidR="0079225C">
        <w:rPr>
          <w:rFonts w:ascii="Times New Roman" w:eastAsia="Times New Roman" w:hAnsi="Times New Roman" w:cs="Times New Roman"/>
          <w:sz w:val="24"/>
        </w:rPr>
        <w:t>o</w:t>
      </w:r>
      <w:r w:rsidR="00993998">
        <w:rPr>
          <w:rFonts w:ascii="Times New Roman" w:eastAsia="Times New Roman" w:hAnsi="Times New Roman" w:cs="Times New Roman"/>
          <w:sz w:val="24"/>
        </w:rPr>
        <w:t>u que foram protocolados 56 ofícios solicitando o atendimento de demandas municipais</w:t>
      </w:r>
      <w:r w:rsidR="0079225C">
        <w:rPr>
          <w:rFonts w:ascii="Times New Roman" w:eastAsia="Times New Roman" w:hAnsi="Times New Roman" w:cs="Times New Roman"/>
          <w:sz w:val="24"/>
        </w:rPr>
        <w:t>. Disse que causou estranheza o fato de o Poder Executivo não possuir um veículo para auxiliar com o deslocamento até Porto Alegre, sendo necessário que a Câmara fizesse o pagamento de táxi para este deslocamento. Manifestou votos de pesar à Vereadora Raquel e a toda a família pelo falecimento de sua avó.</w:t>
      </w:r>
      <w:r w:rsidR="00E42DC5">
        <w:rPr>
          <w:rFonts w:ascii="Times New Roman" w:eastAsia="Times New Roman" w:hAnsi="Times New Roman" w:cs="Times New Roman"/>
          <w:sz w:val="24"/>
        </w:rPr>
        <w:t xml:space="preserve"> </w:t>
      </w:r>
      <w:r w:rsidR="0079225C">
        <w:rPr>
          <w:rFonts w:ascii="Times New Roman" w:eastAsia="Times New Roman" w:hAnsi="Times New Roman" w:cs="Times New Roman"/>
          <w:sz w:val="24"/>
        </w:rPr>
        <w:t>O Vereador Juliano Arend</w:t>
      </w:r>
      <w:r w:rsidR="00454ABE">
        <w:rPr>
          <w:rFonts w:ascii="Times New Roman" w:eastAsia="Times New Roman" w:hAnsi="Times New Roman" w:cs="Times New Roman"/>
          <w:sz w:val="24"/>
        </w:rPr>
        <w:t>, da bancada do PSDB,</w:t>
      </w:r>
      <w:r w:rsidR="0079225C">
        <w:rPr>
          <w:rFonts w:ascii="Times New Roman" w:eastAsia="Times New Roman" w:hAnsi="Times New Roman" w:cs="Times New Roman"/>
          <w:sz w:val="24"/>
        </w:rPr>
        <w:t xml:space="preserve"> reproduziu áudio do Deputado Sanderson parabenizando o Município de Ernestina. Mostrou-se indignado com a situação da RSC 153. Parabenizou os Vereadores que foram à Brasília para viabilizar a liberação de recursos para o Município. Parabenizou o Poder Executivo pelas festividades da Semana do Município. Sobre sua fala na semana anterior, afirmou que não é contra, de forma nenhuma à realização dos Torneios de Laço, disse que solicitou a demarcação da área do Parque e não seu fechamento, pois, ele faz divisa com uma área municipal. Sobre a questão do lixo, afirmou que, </w:t>
      </w:r>
      <w:r w:rsidR="0040754E">
        <w:rPr>
          <w:rFonts w:ascii="Times New Roman" w:eastAsia="Times New Roman" w:hAnsi="Times New Roman" w:cs="Times New Roman"/>
          <w:sz w:val="24"/>
        </w:rPr>
        <w:t>em sua opinião</w:t>
      </w:r>
      <w:r w:rsidR="0079225C">
        <w:rPr>
          <w:rFonts w:ascii="Times New Roman" w:eastAsia="Times New Roman" w:hAnsi="Times New Roman" w:cs="Times New Roman"/>
          <w:sz w:val="24"/>
        </w:rPr>
        <w:t xml:space="preserve">, o local é inadequado. Prestou condolências à família Gnich pelo falecimento da Srª. Lore. </w:t>
      </w:r>
      <w:r w:rsidR="003B093C">
        <w:rPr>
          <w:rFonts w:ascii="Times New Roman" w:eastAsia="Times New Roman" w:hAnsi="Times New Roman" w:cs="Times New Roman"/>
          <w:sz w:val="24"/>
        </w:rPr>
        <w:t>Afirmou que, com a municipalização do Parque de Rodeios, todos seriam beneficiados. Refletiu sob</w:t>
      </w:r>
      <w:r w:rsidR="00E42DC5">
        <w:rPr>
          <w:rFonts w:ascii="Times New Roman" w:eastAsia="Times New Roman" w:hAnsi="Times New Roman" w:cs="Times New Roman"/>
          <w:sz w:val="24"/>
        </w:rPr>
        <w:t xml:space="preserve">re a sabedoria e a ignorância. </w:t>
      </w:r>
      <w:r w:rsidR="00151CE4" w:rsidRPr="004134D2">
        <w:rPr>
          <w:rFonts w:ascii="Times New Roman" w:eastAsia="Times New Roman" w:hAnsi="Times New Roman" w:cs="Times New Roman"/>
          <w:sz w:val="24"/>
        </w:rPr>
        <w:t xml:space="preserve">O Vereador Américo Luiz Formighieri, da bancada do PSDB, </w:t>
      </w:r>
      <w:r w:rsidR="003B093C">
        <w:rPr>
          <w:rFonts w:ascii="Times New Roman" w:eastAsia="Times New Roman" w:hAnsi="Times New Roman" w:cs="Times New Roman"/>
          <w:sz w:val="24"/>
        </w:rPr>
        <w:t>parabenizou a Administração Municipal pela realização do Baile da escolha das Soberanas. Agradeceu ao Deputado Mateus Wesp por prestigiar o evento. O presidente em exercício, Vereador Victor Penz,</w:t>
      </w:r>
      <w:r w:rsidR="00454ABE">
        <w:rPr>
          <w:rFonts w:ascii="Times New Roman" w:eastAsia="Times New Roman" w:hAnsi="Times New Roman" w:cs="Times New Roman"/>
          <w:sz w:val="24"/>
        </w:rPr>
        <w:t xml:space="preserve"> da bancada do PSDB,</w:t>
      </w:r>
      <w:r w:rsidR="003B093C">
        <w:rPr>
          <w:rFonts w:ascii="Times New Roman" w:eastAsia="Times New Roman" w:hAnsi="Times New Roman" w:cs="Times New Roman"/>
          <w:sz w:val="24"/>
        </w:rPr>
        <w:t xml:space="preserve"> parabenizou a entidade Tropeiro Velho pela realização do Torneio de Laço e parabenizou o Município pela passagem dos trinta e quatro anos de emancipação. Manifestou votos de pesar à Vereadora Raquel e à família pelo falecimento de sua avó. Sobre a viagem à Brasília afirmou que foram dias de muito trabalho e, que esperam bons resultados para o Município. Disse que eles foram viajar para buscar recursos para o Município e que, esperava, no mínimo, que o Poder Executivo disponibilizasse um veículo para o deslocamento </w:t>
      </w:r>
      <w:r w:rsidR="0040754E">
        <w:rPr>
          <w:rFonts w:ascii="Times New Roman" w:eastAsia="Times New Roman" w:hAnsi="Times New Roman" w:cs="Times New Roman"/>
          <w:sz w:val="24"/>
        </w:rPr>
        <w:t>a</w:t>
      </w:r>
      <w:r w:rsidR="00E42DC5">
        <w:rPr>
          <w:rFonts w:ascii="Times New Roman" w:eastAsia="Times New Roman" w:hAnsi="Times New Roman" w:cs="Times New Roman"/>
          <w:sz w:val="24"/>
        </w:rPr>
        <w:t xml:space="preserve"> Porto Alegre. </w:t>
      </w:r>
      <w:r w:rsidR="003B093C">
        <w:rPr>
          <w:rFonts w:ascii="Times New Roman" w:eastAsia="Times New Roman" w:hAnsi="Times New Roman" w:cs="Times New Roman"/>
          <w:sz w:val="24"/>
        </w:rPr>
        <w:t xml:space="preserve">Voltando a falar, o Vereador Juliano Arend, da bancada do PSDB, </w:t>
      </w:r>
      <w:r w:rsidR="00AF385F">
        <w:rPr>
          <w:rFonts w:ascii="Times New Roman" w:eastAsia="Times New Roman" w:hAnsi="Times New Roman" w:cs="Times New Roman"/>
          <w:sz w:val="24"/>
        </w:rPr>
        <w:t>agradeceu ao Vereador Tchequinho, de Passo Fundo, por ter parabenizando o município de Ernestina pelo aniversário e pela intermediação da liberação de emenda parlamentar para Ernestina, através do Deputado Federal Bibo Nunes.</w:t>
      </w:r>
      <w:r w:rsidR="00E42DC5">
        <w:rPr>
          <w:rFonts w:ascii="Times New Roman" w:eastAsia="Times New Roman" w:hAnsi="Times New Roman" w:cs="Times New Roman"/>
          <w:sz w:val="24"/>
        </w:rPr>
        <w:t xml:space="preserve"> </w:t>
      </w:r>
      <w:r w:rsidR="00AF385F">
        <w:rPr>
          <w:rFonts w:ascii="Times New Roman" w:eastAsia="Times New Roman" w:hAnsi="Times New Roman" w:cs="Times New Roman"/>
          <w:sz w:val="24"/>
        </w:rPr>
        <w:t xml:space="preserve">O Vereador Cristian Baumgratz, da bancada do PP, sobre o deslocamento à Brasília, disse que foram protocoladas muitas solicitações de recursos. Explanou sobre o atendimento em alguns gabinetes, tanto de Deputados quanto de Senadores. Parabenizou o Município pelo aniversário, à corte que representará o Município a partir de agora e a entidade Tropeiro Velho pela realização do Torneio de Laço. Manifestou </w:t>
      </w:r>
      <w:r w:rsidR="00AF385F">
        <w:rPr>
          <w:rFonts w:ascii="Times New Roman" w:eastAsia="Times New Roman" w:hAnsi="Times New Roman" w:cs="Times New Roman"/>
          <w:sz w:val="24"/>
        </w:rPr>
        <w:lastRenderedPageBreak/>
        <w:t>votos de pesar à família da Vereadora Raquel pelo falecimento da Sr. Lore Gnich.</w:t>
      </w:r>
      <w:r w:rsidR="00E42DC5">
        <w:rPr>
          <w:rFonts w:ascii="Times New Roman" w:eastAsia="Times New Roman" w:hAnsi="Times New Roman" w:cs="Times New Roman"/>
          <w:sz w:val="24"/>
        </w:rPr>
        <w:t xml:space="preserve"> </w:t>
      </w:r>
      <w:r w:rsidR="00AF385F">
        <w:rPr>
          <w:rFonts w:ascii="Times New Roman" w:eastAsia="Times New Roman" w:hAnsi="Times New Roman" w:cs="Times New Roman"/>
          <w:sz w:val="24"/>
        </w:rPr>
        <w:t>O</w:t>
      </w:r>
      <w:r w:rsidR="00FA3A84" w:rsidRPr="004134D2">
        <w:rPr>
          <w:rFonts w:ascii="Times New Roman" w:eastAsia="Times New Roman" w:hAnsi="Times New Roman" w:cs="Times New Roman"/>
          <w:sz w:val="24"/>
        </w:rPr>
        <w:t xml:space="preserve"> Presidente</w:t>
      </w:r>
      <w:r w:rsidR="00AF385F">
        <w:rPr>
          <w:rFonts w:ascii="Times New Roman" w:eastAsia="Times New Roman" w:hAnsi="Times New Roman" w:cs="Times New Roman"/>
          <w:sz w:val="24"/>
        </w:rPr>
        <w:t xml:space="preserve"> em exercício</w:t>
      </w:r>
      <w:r w:rsidRPr="004134D2">
        <w:rPr>
          <w:rFonts w:ascii="Times New Roman" w:eastAsia="Times New Roman" w:hAnsi="Times New Roman" w:cs="Times New Roman"/>
          <w:sz w:val="24"/>
        </w:rPr>
        <w:t xml:space="preserve"> convocou os Vereadores para a próxima Ses</w:t>
      </w:r>
      <w:r w:rsidR="00FF350B" w:rsidRPr="004134D2">
        <w:rPr>
          <w:rFonts w:ascii="Times New Roman" w:eastAsia="Times New Roman" w:hAnsi="Times New Roman" w:cs="Times New Roman"/>
          <w:sz w:val="24"/>
        </w:rPr>
        <w:t>s</w:t>
      </w:r>
      <w:r w:rsidR="00AF385F">
        <w:rPr>
          <w:rFonts w:ascii="Times New Roman" w:eastAsia="Times New Roman" w:hAnsi="Times New Roman" w:cs="Times New Roman"/>
          <w:sz w:val="24"/>
        </w:rPr>
        <w:t>ão Plenária Ordinária, no dia 18</w:t>
      </w:r>
      <w:r w:rsidRPr="004134D2">
        <w:rPr>
          <w:rFonts w:ascii="Times New Roman" w:eastAsia="Times New Roman" w:hAnsi="Times New Roman" w:cs="Times New Roman"/>
          <w:sz w:val="24"/>
        </w:rPr>
        <w:t xml:space="preserve"> de </w:t>
      </w:r>
      <w:r w:rsidR="000733A6" w:rsidRPr="004134D2">
        <w:rPr>
          <w:rFonts w:ascii="Times New Roman" w:eastAsia="Times New Roman" w:hAnsi="Times New Roman" w:cs="Times New Roman"/>
          <w:sz w:val="24"/>
        </w:rPr>
        <w:t>abril</w:t>
      </w:r>
      <w:r w:rsidRPr="004134D2">
        <w:rPr>
          <w:rFonts w:ascii="Times New Roman" w:eastAsia="Times New Roman" w:hAnsi="Times New Roman" w:cs="Times New Roman"/>
          <w:sz w:val="24"/>
        </w:rPr>
        <w:t>, às dezoito horas, agradeceu a presença de todos e declarou encerrada a sessão. Após lida e aprov</w:t>
      </w:r>
      <w:r w:rsidR="00556722" w:rsidRPr="004134D2">
        <w:rPr>
          <w:rFonts w:ascii="Times New Roman" w:eastAsia="Times New Roman" w:hAnsi="Times New Roman" w:cs="Times New Roman"/>
          <w:sz w:val="24"/>
        </w:rPr>
        <w:t>ada, esta ata será assinada pela</w:t>
      </w:r>
      <w:r w:rsidRPr="004134D2">
        <w:rPr>
          <w:rFonts w:ascii="Times New Roman" w:eastAsia="Times New Roman" w:hAnsi="Times New Roman" w:cs="Times New Roman"/>
          <w:sz w:val="24"/>
        </w:rPr>
        <w:t xml:space="preserve"> Presidente e 1</w:t>
      </w:r>
      <w:r w:rsidR="00556722" w:rsidRPr="004134D2">
        <w:rPr>
          <w:rFonts w:ascii="Times New Roman" w:eastAsia="Times New Roman" w:hAnsi="Times New Roman" w:cs="Times New Roman"/>
          <w:sz w:val="24"/>
        </w:rPr>
        <w:t>º</w:t>
      </w:r>
      <w:r w:rsidRPr="004134D2">
        <w:rPr>
          <w:rFonts w:ascii="Times New Roman" w:eastAsia="Times New Roman" w:hAnsi="Times New Roman" w:cs="Times New Roman"/>
          <w:sz w:val="24"/>
        </w:rPr>
        <w:t xml:space="preserve"> Secretári</w:t>
      </w:r>
      <w:r w:rsidR="00556722" w:rsidRPr="004134D2">
        <w:rPr>
          <w:rFonts w:ascii="Times New Roman" w:eastAsia="Times New Roman" w:hAnsi="Times New Roman" w:cs="Times New Roman"/>
          <w:sz w:val="24"/>
        </w:rPr>
        <w:t>o</w:t>
      </w:r>
      <w:r w:rsidRPr="004134D2">
        <w:rPr>
          <w:rFonts w:ascii="Times New Roman" w:eastAsia="Times New Roman" w:hAnsi="Times New Roman" w:cs="Times New Roman"/>
          <w:sz w:val="24"/>
        </w:rPr>
        <w:t>:</w:t>
      </w:r>
    </w:p>
    <w:p w:rsidR="004576DB" w:rsidRPr="004134D2" w:rsidRDefault="004576DB" w:rsidP="0062059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134D2">
        <w:rPr>
          <w:rFonts w:ascii="Times New Roman" w:eastAsia="Times New Roman" w:hAnsi="Times New Roman" w:cs="Times New Roman"/>
          <w:sz w:val="24"/>
        </w:rPr>
        <w:t>Vereador</w:t>
      </w:r>
      <w:r w:rsidR="00556722" w:rsidRPr="004134D2">
        <w:rPr>
          <w:rFonts w:ascii="Times New Roman" w:eastAsia="Times New Roman" w:hAnsi="Times New Roman" w:cs="Times New Roman"/>
          <w:sz w:val="24"/>
        </w:rPr>
        <w:t>a Raquel Goedel</w:t>
      </w:r>
      <w:r w:rsidRPr="004134D2">
        <w:rPr>
          <w:rFonts w:ascii="Times New Roman" w:eastAsia="Times New Roman" w:hAnsi="Times New Roman" w:cs="Times New Roman"/>
          <w:sz w:val="24"/>
        </w:rPr>
        <w:t xml:space="preserve"> – Presidente:_</w:t>
      </w:r>
      <w:r w:rsidR="00556722" w:rsidRPr="004134D2">
        <w:rPr>
          <w:rFonts w:ascii="Times New Roman" w:eastAsia="Times New Roman" w:hAnsi="Times New Roman" w:cs="Times New Roman"/>
          <w:sz w:val="24"/>
        </w:rPr>
        <w:t>_________</w:t>
      </w:r>
      <w:r w:rsidRPr="004134D2">
        <w:rPr>
          <w:rFonts w:ascii="Times New Roman" w:eastAsia="Times New Roman" w:hAnsi="Times New Roman" w:cs="Times New Roman"/>
          <w:sz w:val="24"/>
        </w:rPr>
        <w:t>_____________________________</w:t>
      </w:r>
    </w:p>
    <w:p w:rsidR="004576DB" w:rsidRPr="004134D2" w:rsidRDefault="004576DB" w:rsidP="0062059D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134D2">
        <w:rPr>
          <w:rFonts w:ascii="Times New Roman" w:eastAsia="Times New Roman" w:hAnsi="Times New Roman" w:cs="Times New Roman"/>
          <w:sz w:val="24"/>
        </w:rPr>
        <w:t>Vereador</w:t>
      </w:r>
      <w:r w:rsidR="00556722" w:rsidRPr="004134D2">
        <w:rPr>
          <w:rFonts w:ascii="Times New Roman" w:eastAsia="Times New Roman" w:hAnsi="Times New Roman" w:cs="Times New Roman"/>
          <w:sz w:val="24"/>
        </w:rPr>
        <w:t xml:space="preserve"> Juliano Arend – 1º Secretário</w:t>
      </w:r>
      <w:r w:rsidRPr="004134D2">
        <w:rPr>
          <w:rFonts w:ascii="Times New Roman" w:eastAsia="Times New Roman" w:hAnsi="Times New Roman" w:cs="Times New Roman"/>
          <w:sz w:val="24"/>
        </w:rPr>
        <w:t>:_</w:t>
      </w:r>
      <w:r w:rsidR="00556722" w:rsidRPr="004134D2">
        <w:rPr>
          <w:rFonts w:ascii="Times New Roman" w:eastAsia="Times New Roman" w:hAnsi="Times New Roman" w:cs="Times New Roman"/>
          <w:sz w:val="24"/>
        </w:rPr>
        <w:t>_</w:t>
      </w:r>
      <w:r w:rsidRPr="004134D2">
        <w:rPr>
          <w:rFonts w:ascii="Times New Roman" w:eastAsia="Times New Roman" w:hAnsi="Times New Roman" w:cs="Times New Roman"/>
          <w:sz w:val="24"/>
        </w:rPr>
        <w:t>____________________________________</w:t>
      </w:r>
    </w:p>
    <w:p w:rsidR="00D72EB9" w:rsidRPr="004134D2" w:rsidRDefault="00D72EB9" w:rsidP="0062059D">
      <w:pPr>
        <w:spacing w:line="360" w:lineRule="auto"/>
      </w:pPr>
    </w:p>
    <w:sectPr w:rsidR="00D72EB9" w:rsidRPr="004134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DB"/>
    <w:rsid w:val="00016F32"/>
    <w:rsid w:val="00021C35"/>
    <w:rsid w:val="000733A6"/>
    <w:rsid w:val="00085652"/>
    <w:rsid w:val="000C0B25"/>
    <w:rsid w:val="000C7E3C"/>
    <w:rsid w:val="000F1EEF"/>
    <w:rsid w:val="00146D09"/>
    <w:rsid w:val="00151CE4"/>
    <w:rsid w:val="00152D7E"/>
    <w:rsid w:val="0017124F"/>
    <w:rsid w:val="00190D38"/>
    <w:rsid w:val="001A4AC3"/>
    <w:rsid w:val="001A5821"/>
    <w:rsid w:val="001F0533"/>
    <w:rsid w:val="001F7471"/>
    <w:rsid w:val="002529B0"/>
    <w:rsid w:val="0025659A"/>
    <w:rsid w:val="00290790"/>
    <w:rsid w:val="002A6DD6"/>
    <w:rsid w:val="002E5C36"/>
    <w:rsid w:val="002F085E"/>
    <w:rsid w:val="00305731"/>
    <w:rsid w:val="003554EB"/>
    <w:rsid w:val="00357078"/>
    <w:rsid w:val="00371A10"/>
    <w:rsid w:val="003B093C"/>
    <w:rsid w:val="003C1EB7"/>
    <w:rsid w:val="003E105B"/>
    <w:rsid w:val="003E788F"/>
    <w:rsid w:val="0040754E"/>
    <w:rsid w:val="00412F1A"/>
    <w:rsid w:val="004134D2"/>
    <w:rsid w:val="004225CD"/>
    <w:rsid w:val="0043589B"/>
    <w:rsid w:val="00451731"/>
    <w:rsid w:val="00454ABE"/>
    <w:rsid w:val="004576DB"/>
    <w:rsid w:val="004716DF"/>
    <w:rsid w:val="0048543B"/>
    <w:rsid w:val="00491590"/>
    <w:rsid w:val="004C1AB9"/>
    <w:rsid w:val="004C7671"/>
    <w:rsid w:val="004D140A"/>
    <w:rsid w:val="004D53A6"/>
    <w:rsid w:val="0051051A"/>
    <w:rsid w:val="00556722"/>
    <w:rsid w:val="005D220D"/>
    <w:rsid w:val="005E4683"/>
    <w:rsid w:val="006112EA"/>
    <w:rsid w:val="0062059D"/>
    <w:rsid w:val="00626A23"/>
    <w:rsid w:val="0063745B"/>
    <w:rsid w:val="00642920"/>
    <w:rsid w:val="00672473"/>
    <w:rsid w:val="00672B74"/>
    <w:rsid w:val="006C743A"/>
    <w:rsid w:val="00710AD1"/>
    <w:rsid w:val="007823B0"/>
    <w:rsid w:val="0079225C"/>
    <w:rsid w:val="00796F82"/>
    <w:rsid w:val="007A345E"/>
    <w:rsid w:val="007A4393"/>
    <w:rsid w:val="007C05F7"/>
    <w:rsid w:val="007E5091"/>
    <w:rsid w:val="008E6316"/>
    <w:rsid w:val="00907BA8"/>
    <w:rsid w:val="00940004"/>
    <w:rsid w:val="00993998"/>
    <w:rsid w:val="009F77E6"/>
    <w:rsid w:val="00A402C2"/>
    <w:rsid w:val="00A45EA2"/>
    <w:rsid w:val="00A57C36"/>
    <w:rsid w:val="00A67FE5"/>
    <w:rsid w:val="00A80466"/>
    <w:rsid w:val="00A81648"/>
    <w:rsid w:val="00AF385F"/>
    <w:rsid w:val="00B05F8C"/>
    <w:rsid w:val="00B10FA5"/>
    <w:rsid w:val="00B1245B"/>
    <w:rsid w:val="00B26242"/>
    <w:rsid w:val="00B2733C"/>
    <w:rsid w:val="00B65179"/>
    <w:rsid w:val="00B73378"/>
    <w:rsid w:val="00B9487A"/>
    <w:rsid w:val="00BC74B4"/>
    <w:rsid w:val="00BE18D9"/>
    <w:rsid w:val="00BE7919"/>
    <w:rsid w:val="00BF3C30"/>
    <w:rsid w:val="00C35EF1"/>
    <w:rsid w:val="00C63822"/>
    <w:rsid w:val="00C67AE1"/>
    <w:rsid w:val="00C81815"/>
    <w:rsid w:val="00CA394B"/>
    <w:rsid w:val="00D01A8A"/>
    <w:rsid w:val="00D049AF"/>
    <w:rsid w:val="00D60ED7"/>
    <w:rsid w:val="00D72EB9"/>
    <w:rsid w:val="00D860A1"/>
    <w:rsid w:val="00DA661B"/>
    <w:rsid w:val="00DB30B4"/>
    <w:rsid w:val="00DC7D11"/>
    <w:rsid w:val="00E30535"/>
    <w:rsid w:val="00E42DC5"/>
    <w:rsid w:val="00E75B9F"/>
    <w:rsid w:val="00E772F9"/>
    <w:rsid w:val="00EA266F"/>
    <w:rsid w:val="00EB4617"/>
    <w:rsid w:val="00EC1C23"/>
    <w:rsid w:val="00EC4385"/>
    <w:rsid w:val="00EC6FB7"/>
    <w:rsid w:val="00EF7D3D"/>
    <w:rsid w:val="00F049F7"/>
    <w:rsid w:val="00F078AF"/>
    <w:rsid w:val="00F249D5"/>
    <w:rsid w:val="00F464D3"/>
    <w:rsid w:val="00FA3A84"/>
    <w:rsid w:val="00FC4CDB"/>
    <w:rsid w:val="00FC7BFE"/>
    <w:rsid w:val="00FE3DA1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5B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5B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3995-6D09-4E8D-BF2D-5575DA87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4</Pages>
  <Words>1357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34</cp:revision>
  <cp:lastPrinted>2022-03-23T17:13:00Z</cp:lastPrinted>
  <dcterms:created xsi:type="dcterms:W3CDTF">2021-10-11T17:06:00Z</dcterms:created>
  <dcterms:modified xsi:type="dcterms:W3CDTF">2022-04-13T13:09:00Z</dcterms:modified>
</cp:coreProperties>
</file>